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8494" w:type="dxa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F60DD1" w14:paraId="2A8752B8" w14:textId="77777777" w:rsidTr="00052418">
        <w:trPr>
          <w:trHeight w:val="283"/>
        </w:trPr>
        <w:tc>
          <w:tcPr>
            <w:tcW w:w="8494" w:type="dxa"/>
            <w:shd w:val="clear" w:color="auto" w:fill="D9E2F3" w:themeFill="accent1" w:themeFillTint="33"/>
            <w:vAlign w:val="center"/>
          </w:tcPr>
          <w:p w14:paraId="0000000B" w14:textId="794C8BA2" w:rsidR="00F60DD1" w:rsidRDefault="000A76E7">
            <w:pPr>
              <w:spacing w:after="0"/>
              <w:ind w:left="0" w:hanging="2"/>
            </w:pPr>
            <w:r>
              <w:rPr>
                <w:b/>
              </w:rPr>
              <w:t xml:space="preserve">1 </w:t>
            </w:r>
            <w:proofErr w:type="gramStart"/>
            <w:r>
              <w:rPr>
                <w:b/>
              </w:rPr>
              <w:t>Título</w:t>
            </w:r>
            <w:proofErr w:type="gramEnd"/>
            <w:r>
              <w:rPr>
                <w:b/>
              </w:rPr>
              <w:t xml:space="preserve"> del Proyecto</w:t>
            </w:r>
          </w:p>
        </w:tc>
      </w:tr>
      <w:tr w:rsidR="00F60DD1" w14:paraId="247D314A" w14:textId="77777777">
        <w:trPr>
          <w:trHeight w:val="284"/>
        </w:trPr>
        <w:sdt>
          <w:sdtPr>
            <w:id w:val="347139079"/>
            <w:lock w:val="sdtLocked"/>
            <w:placeholder>
              <w:docPart w:val="E1D0EDEF3F3645D3AB292B6A82011342"/>
            </w:placeholder>
            <w15:appearance w15:val="hidden"/>
          </w:sdtPr>
          <w:sdtEndPr/>
          <w:sdtContent>
            <w:sdt>
              <w:sdtPr>
                <w:id w:val="108797912"/>
                <w:placeholder>
                  <w:docPart w:val="953AB635B69B4F249F0170FFD13F4B6A"/>
                </w:placeholder>
                <w:showingPlcHdr/>
              </w:sdtPr>
              <w:sdtEndPr/>
              <w:sdtContent>
                <w:tc>
                  <w:tcPr>
                    <w:tcW w:w="8494" w:type="dxa"/>
                    <w:vAlign w:val="center"/>
                  </w:tcPr>
                  <w:p w14:paraId="0000000C" w14:textId="7FCBBB99" w:rsidR="00F60DD1" w:rsidRDefault="00E46B17">
                    <w:pPr>
                      <w:spacing w:after="0"/>
                      <w:ind w:left="0" w:hanging="2"/>
                    </w:pPr>
                    <w:r w:rsidRPr="007A456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</w:tbl>
    <w:p w14:paraId="0FFF4F6A" w14:textId="77777777" w:rsidR="00ED0F71" w:rsidRDefault="00ED0F71" w:rsidP="00ED0F71">
      <w:pPr>
        <w:spacing w:after="0"/>
        <w:ind w:left="0" w:hanging="2"/>
        <w:rPr>
          <w:sz w:val="20"/>
          <w:szCs w:val="20"/>
        </w:rPr>
      </w:pPr>
    </w:p>
    <w:tbl>
      <w:tblPr>
        <w:tblStyle w:val="afff3"/>
        <w:tblW w:w="5000" w:type="pct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8494"/>
      </w:tblGrid>
      <w:tr w:rsidR="00663A0D" w:rsidRPr="00663A0D" w14:paraId="633670DD" w14:textId="77777777" w:rsidTr="00BE3EEF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7AF6A575" w14:textId="32EE2D7F" w:rsidR="00663A0D" w:rsidRPr="00663A0D" w:rsidRDefault="00663A0D" w:rsidP="00663A0D">
            <w:pPr>
              <w:spacing w:after="0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63A0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63A0D">
              <w:rPr>
                <w:b/>
                <w:sz w:val="20"/>
                <w:szCs w:val="20"/>
              </w:rPr>
              <w:t>Director</w:t>
            </w:r>
            <w:proofErr w:type="gramEnd"/>
            <w:r w:rsidRPr="00663A0D">
              <w:rPr>
                <w:b/>
                <w:sz w:val="20"/>
                <w:szCs w:val="20"/>
              </w:rPr>
              <w:t xml:space="preserve"> del Proyecto</w:t>
            </w:r>
          </w:p>
        </w:tc>
      </w:tr>
      <w:tr w:rsidR="00663A0D" w:rsidRPr="00663A0D" w14:paraId="760DCDC2" w14:textId="77777777" w:rsidTr="00BE3EEF">
        <w:trPr>
          <w:trHeight w:val="284"/>
        </w:trPr>
        <w:tc>
          <w:tcPr>
            <w:tcW w:w="5000" w:type="pct"/>
            <w:vAlign w:val="center"/>
          </w:tcPr>
          <w:p w14:paraId="3A94B5C3" w14:textId="77777777" w:rsidR="00663A0D" w:rsidRPr="00663A0D" w:rsidRDefault="00663A0D" w:rsidP="00663A0D">
            <w:pPr>
              <w:spacing w:after="0"/>
              <w:ind w:left="0" w:hanging="2"/>
              <w:rPr>
                <w:sz w:val="20"/>
                <w:szCs w:val="20"/>
              </w:rPr>
            </w:pPr>
            <w:r w:rsidRPr="00663A0D">
              <w:rPr>
                <w:sz w:val="20"/>
                <w:szCs w:val="20"/>
              </w:rPr>
              <w:t xml:space="preserve">Apellido y Nombres: </w:t>
            </w:r>
            <w:sdt>
              <w:sdtPr>
                <w:rPr>
                  <w:sz w:val="20"/>
                  <w:szCs w:val="20"/>
                </w:rPr>
                <w:id w:val="-958327650"/>
                <w:placeholder>
                  <w:docPart w:val="D2D02B368E3A454CAAAC36E99B8589C4"/>
                </w:placeholder>
                <w:showingPlcHdr/>
              </w:sdtPr>
              <w:sdtEndPr/>
              <w:sdtContent>
                <w:r w:rsidRPr="00663A0D">
                  <w:rPr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663A0D" w:rsidRPr="00663A0D" w14:paraId="090E8935" w14:textId="77777777" w:rsidTr="00BE3EEF">
        <w:trPr>
          <w:trHeight w:val="284"/>
        </w:trPr>
        <w:tc>
          <w:tcPr>
            <w:tcW w:w="5000" w:type="pct"/>
            <w:vAlign w:val="center"/>
          </w:tcPr>
          <w:p w14:paraId="0A9B761A" w14:textId="77777777" w:rsidR="00663A0D" w:rsidRPr="00663A0D" w:rsidRDefault="00663A0D" w:rsidP="00663A0D">
            <w:pPr>
              <w:spacing w:after="0"/>
              <w:ind w:left="0" w:hanging="2"/>
              <w:rPr>
                <w:sz w:val="20"/>
                <w:szCs w:val="20"/>
              </w:rPr>
            </w:pPr>
            <w:r w:rsidRPr="00663A0D">
              <w:rPr>
                <w:sz w:val="20"/>
                <w:szCs w:val="20"/>
              </w:rPr>
              <w:t xml:space="preserve">CUIL/CUIT: </w:t>
            </w:r>
            <w:sdt>
              <w:sdtPr>
                <w:rPr>
                  <w:sz w:val="20"/>
                  <w:szCs w:val="20"/>
                </w:rPr>
                <w:id w:val="919522714"/>
                <w:placeholder>
                  <w:docPart w:val="500F09299F2C497DA78D1AA9732C2222"/>
                </w:placeholder>
                <w:showingPlcHdr/>
              </w:sdtPr>
              <w:sdtEndPr/>
              <w:sdtContent>
                <w:r w:rsidRPr="00663A0D">
                  <w:rPr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7E6AC55E" w14:textId="77777777" w:rsidR="00FA15DE" w:rsidRDefault="00FA15DE" w:rsidP="00ED0F71">
      <w:pPr>
        <w:spacing w:after="0"/>
        <w:ind w:left="0" w:hanging="2"/>
        <w:rPr>
          <w:sz w:val="20"/>
          <w:szCs w:val="20"/>
        </w:rPr>
      </w:pPr>
    </w:p>
    <w:tbl>
      <w:tblPr>
        <w:tblStyle w:val="afff3"/>
        <w:tblW w:w="5000" w:type="pct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8494"/>
      </w:tblGrid>
      <w:tr w:rsidR="00BA4DDB" w:rsidRPr="00663A0D" w14:paraId="68E5A938" w14:textId="77777777" w:rsidTr="00BE3EEF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0B2D6E1B" w14:textId="3FB8F2CE" w:rsidR="00BA4DDB" w:rsidRPr="00663A0D" w:rsidRDefault="005438CA" w:rsidP="00BE3EEF">
            <w:pPr>
              <w:spacing w:after="0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gramStart"/>
            <w:r w:rsidR="009622F5">
              <w:rPr>
                <w:b/>
                <w:sz w:val="20"/>
                <w:szCs w:val="20"/>
              </w:rPr>
              <w:t>Uso</w:t>
            </w:r>
            <w:proofErr w:type="gramEnd"/>
            <w:r w:rsidR="009622F5">
              <w:rPr>
                <w:b/>
                <w:sz w:val="20"/>
                <w:szCs w:val="20"/>
              </w:rPr>
              <w:t xml:space="preserve"> de e</w:t>
            </w:r>
            <w:r w:rsidR="00BA4DDB">
              <w:rPr>
                <w:b/>
                <w:sz w:val="20"/>
                <w:szCs w:val="20"/>
              </w:rPr>
              <w:t>quip</w:t>
            </w:r>
            <w:r w:rsidR="002D28BA">
              <w:rPr>
                <w:b/>
                <w:sz w:val="20"/>
                <w:szCs w:val="20"/>
              </w:rPr>
              <w:t xml:space="preserve">amiento </w:t>
            </w:r>
            <w:r w:rsidR="00E723EC">
              <w:rPr>
                <w:b/>
                <w:sz w:val="20"/>
                <w:szCs w:val="20"/>
              </w:rPr>
              <w:t>solicitado</w:t>
            </w:r>
          </w:p>
        </w:tc>
      </w:tr>
      <w:tr w:rsidR="00BA4DDB" w:rsidRPr="00663A0D" w14:paraId="1D352FCC" w14:textId="77777777" w:rsidTr="00BE3EEF">
        <w:trPr>
          <w:trHeight w:val="284"/>
        </w:trPr>
        <w:tc>
          <w:tcPr>
            <w:tcW w:w="5000" w:type="pct"/>
            <w:vAlign w:val="center"/>
          </w:tcPr>
          <w:p w14:paraId="4D99B803" w14:textId="5795BC63" w:rsidR="00BA4DDB" w:rsidRPr="00663A0D" w:rsidRDefault="00E723EC" w:rsidP="00BE3EEF">
            <w:pPr>
              <w:spacing w:after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:</w:t>
            </w:r>
          </w:p>
        </w:tc>
      </w:tr>
      <w:tr w:rsidR="00DF5909" w:rsidRPr="00663A0D" w14:paraId="6D405FF0" w14:textId="77777777" w:rsidTr="00492592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6F7B6E38" w14:textId="7FE18FA8" w:rsidR="00DF5909" w:rsidRPr="00492592" w:rsidRDefault="00DF5909" w:rsidP="00BE3EEF">
            <w:pPr>
              <w:spacing w:after="0"/>
              <w:ind w:left="0" w:hanging="2"/>
              <w:rPr>
                <w:b/>
                <w:bCs/>
                <w:sz w:val="20"/>
                <w:szCs w:val="20"/>
              </w:rPr>
            </w:pPr>
            <w:r w:rsidRPr="00492592">
              <w:rPr>
                <w:b/>
                <w:bCs/>
                <w:sz w:val="20"/>
                <w:szCs w:val="20"/>
              </w:rPr>
              <w:t>Conformidad del responsable</w:t>
            </w:r>
          </w:p>
        </w:tc>
      </w:tr>
      <w:tr w:rsidR="00C81D68" w:rsidRPr="00663A0D" w14:paraId="06072C20" w14:textId="77777777" w:rsidTr="00BE3EEF">
        <w:trPr>
          <w:trHeight w:val="284"/>
        </w:trPr>
        <w:tc>
          <w:tcPr>
            <w:tcW w:w="5000" w:type="pct"/>
            <w:vAlign w:val="center"/>
          </w:tcPr>
          <w:p w14:paraId="15C6C884" w14:textId="025E6DC1" w:rsidR="00C81D68" w:rsidRDefault="00DF5909" w:rsidP="0065496A">
            <w:pPr>
              <w:spacing w:after="0"/>
              <w:ind w:left="0" w:hanging="2"/>
              <w:jc w:val="both"/>
              <w:rPr>
                <w:sz w:val="20"/>
                <w:szCs w:val="20"/>
              </w:rPr>
            </w:pPr>
            <w:r>
              <w:t xml:space="preserve">Tomo conocimiento del presente proyecto y </w:t>
            </w:r>
            <w:r w:rsidR="00E15768">
              <w:t>doy</w:t>
            </w:r>
            <w:r>
              <w:t xml:space="preserve"> mi conformidad para que </w:t>
            </w:r>
            <w:r w:rsidR="00A255C6">
              <w:t xml:space="preserve">los integrantes del grupo de investigación </w:t>
            </w:r>
            <w:r w:rsidR="00FC6BB3">
              <w:t>puedan hacer uso del equipamiento solicitado</w:t>
            </w:r>
            <w:r w:rsidR="004F1220">
              <w:t>.</w:t>
            </w:r>
          </w:p>
        </w:tc>
      </w:tr>
      <w:tr w:rsidR="00FC6BB3" w:rsidRPr="00663A0D" w14:paraId="5D8A8801" w14:textId="77777777" w:rsidTr="00BE3EEF">
        <w:trPr>
          <w:trHeight w:val="284"/>
        </w:trPr>
        <w:tc>
          <w:tcPr>
            <w:tcW w:w="5000" w:type="pct"/>
            <w:vAlign w:val="center"/>
          </w:tcPr>
          <w:p w14:paraId="2101CFB8" w14:textId="79C38319" w:rsidR="00FC6BB3" w:rsidRDefault="00DB2435" w:rsidP="00BE3EEF">
            <w:pPr>
              <w:spacing w:after="0"/>
              <w:ind w:left="0" w:hanging="2"/>
            </w:pPr>
            <w:r>
              <w:t>Nombre y apellido:</w:t>
            </w:r>
          </w:p>
        </w:tc>
      </w:tr>
      <w:tr w:rsidR="00DB2435" w:rsidRPr="00663A0D" w14:paraId="7A6934A5" w14:textId="77777777" w:rsidTr="00BE3EEF">
        <w:trPr>
          <w:trHeight w:val="284"/>
        </w:trPr>
        <w:tc>
          <w:tcPr>
            <w:tcW w:w="5000" w:type="pct"/>
            <w:vAlign w:val="center"/>
          </w:tcPr>
          <w:p w14:paraId="1D3E4EFE" w14:textId="067CDAD2" w:rsidR="00DB2435" w:rsidRDefault="00DB2435" w:rsidP="00BE3EEF">
            <w:pPr>
              <w:spacing w:after="0"/>
              <w:ind w:left="0" w:hanging="2"/>
            </w:pPr>
            <w:r>
              <w:t>Firma:</w:t>
            </w:r>
          </w:p>
        </w:tc>
      </w:tr>
    </w:tbl>
    <w:p w14:paraId="7981311B" w14:textId="77777777" w:rsidR="00420046" w:rsidRDefault="00420046" w:rsidP="00ED0F71">
      <w:pPr>
        <w:spacing w:after="0"/>
        <w:ind w:left="0" w:hanging="2"/>
        <w:rPr>
          <w:sz w:val="20"/>
          <w:szCs w:val="20"/>
        </w:rPr>
      </w:pPr>
    </w:p>
    <w:tbl>
      <w:tblPr>
        <w:tblStyle w:val="afff3"/>
        <w:tblW w:w="5000" w:type="pct"/>
        <w:tblInd w:w="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000" w:firstRow="0" w:lastRow="0" w:firstColumn="0" w:lastColumn="0" w:noHBand="0" w:noVBand="0"/>
      </w:tblPr>
      <w:tblGrid>
        <w:gridCol w:w="8494"/>
      </w:tblGrid>
      <w:tr w:rsidR="00885C5E" w:rsidRPr="00663A0D" w14:paraId="31279C3B" w14:textId="77777777" w:rsidTr="00BE3EEF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1F5C409D" w14:textId="651A804E" w:rsidR="00885C5E" w:rsidRPr="00663A0D" w:rsidRDefault="00885C5E" w:rsidP="00BE3EEF">
            <w:pPr>
              <w:spacing w:after="0"/>
              <w:ind w:left="0"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gramStart"/>
            <w:r w:rsidR="009622F5">
              <w:rPr>
                <w:b/>
                <w:sz w:val="20"/>
                <w:szCs w:val="20"/>
              </w:rPr>
              <w:t>Prestación</w:t>
            </w:r>
            <w:proofErr w:type="gramEnd"/>
            <w:r w:rsidR="009622F5">
              <w:rPr>
                <w:b/>
                <w:sz w:val="20"/>
                <w:szCs w:val="20"/>
              </w:rPr>
              <w:t xml:space="preserve"> de </w:t>
            </w:r>
            <w:r>
              <w:rPr>
                <w:b/>
                <w:sz w:val="20"/>
                <w:szCs w:val="20"/>
              </w:rPr>
              <w:t>Servicio solicitad</w:t>
            </w:r>
            <w:r w:rsidR="009622F5">
              <w:rPr>
                <w:b/>
                <w:sz w:val="20"/>
                <w:szCs w:val="20"/>
              </w:rPr>
              <w:t>a</w:t>
            </w:r>
          </w:p>
        </w:tc>
      </w:tr>
      <w:tr w:rsidR="00885C5E" w:rsidRPr="00663A0D" w14:paraId="61C99787" w14:textId="77777777" w:rsidTr="00BE3EEF">
        <w:trPr>
          <w:trHeight w:val="284"/>
        </w:trPr>
        <w:tc>
          <w:tcPr>
            <w:tcW w:w="5000" w:type="pct"/>
            <w:vAlign w:val="center"/>
          </w:tcPr>
          <w:p w14:paraId="57A14B10" w14:textId="77777777" w:rsidR="00885C5E" w:rsidRPr="00663A0D" w:rsidRDefault="00885C5E" w:rsidP="00BE3EEF">
            <w:pPr>
              <w:spacing w:after="0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:</w:t>
            </w:r>
          </w:p>
        </w:tc>
      </w:tr>
      <w:tr w:rsidR="00885C5E" w:rsidRPr="00663A0D" w14:paraId="24749CB2" w14:textId="77777777" w:rsidTr="00BE3EEF">
        <w:trPr>
          <w:trHeight w:val="284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0DC6F368" w14:textId="77777777" w:rsidR="00885C5E" w:rsidRPr="00492592" w:rsidRDefault="00885C5E" w:rsidP="00BE3EEF">
            <w:pPr>
              <w:spacing w:after="0"/>
              <w:ind w:left="0" w:hanging="2"/>
              <w:rPr>
                <w:b/>
                <w:bCs/>
                <w:sz w:val="20"/>
                <w:szCs w:val="20"/>
              </w:rPr>
            </w:pPr>
            <w:r w:rsidRPr="00492592">
              <w:rPr>
                <w:b/>
                <w:bCs/>
                <w:sz w:val="20"/>
                <w:szCs w:val="20"/>
              </w:rPr>
              <w:t>Conformidad del responsable</w:t>
            </w:r>
          </w:p>
        </w:tc>
      </w:tr>
      <w:tr w:rsidR="00885C5E" w:rsidRPr="00663A0D" w14:paraId="70C1348B" w14:textId="77777777" w:rsidTr="00BE3EEF">
        <w:trPr>
          <w:trHeight w:val="284"/>
        </w:trPr>
        <w:tc>
          <w:tcPr>
            <w:tcW w:w="5000" w:type="pct"/>
            <w:vAlign w:val="center"/>
          </w:tcPr>
          <w:p w14:paraId="28AC302F" w14:textId="15730779" w:rsidR="00885C5E" w:rsidRDefault="00885C5E" w:rsidP="0065496A">
            <w:pPr>
              <w:spacing w:after="0"/>
              <w:ind w:left="0" w:hanging="2"/>
              <w:jc w:val="both"/>
              <w:rPr>
                <w:sz w:val="20"/>
                <w:szCs w:val="20"/>
              </w:rPr>
            </w:pPr>
            <w:r>
              <w:t xml:space="preserve">Tomo conocimiento del presente proyecto y </w:t>
            </w:r>
            <w:r w:rsidR="00E15768">
              <w:t>doy</w:t>
            </w:r>
            <w:r>
              <w:t xml:space="preserve"> mi conformidad para </w:t>
            </w:r>
            <w:r w:rsidR="00E15768">
              <w:t>prestar</w:t>
            </w:r>
            <w:r w:rsidR="00C76EAB">
              <w:t xml:space="preserve"> el</w:t>
            </w:r>
            <w:r w:rsidR="00E15768">
              <w:t xml:space="preserve"> servicio solicitado</w:t>
            </w:r>
            <w:r w:rsidR="00F616DB">
              <w:t>.</w:t>
            </w:r>
          </w:p>
        </w:tc>
      </w:tr>
      <w:tr w:rsidR="00885C5E" w:rsidRPr="00663A0D" w14:paraId="6F1449FB" w14:textId="77777777" w:rsidTr="00BE3EEF">
        <w:trPr>
          <w:trHeight w:val="284"/>
        </w:trPr>
        <w:tc>
          <w:tcPr>
            <w:tcW w:w="5000" w:type="pct"/>
            <w:vAlign w:val="center"/>
          </w:tcPr>
          <w:p w14:paraId="3F099E8C" w14:textId="77777777" w:rsidR="00885C5E" w:rsidRDefault="00885C5E" w:rsidP="00BE3EEF">
            <w:pPr>
              <w:spacing w:after="0"/>
              <w:ind w:left="0" w:hanging="2"/>
            </w:pPr>
            <w:r>
              <w:t>Nombre y apellido:</w:t>
            </w:r>
          </w:p>
        </w:tc>
      </w:tr>
      <w:tr w:rsidR="00885C5E" w:rsidRPr="00663A0D" w14:paraId="26B62C44" w14:textId="77777777" w:rsidTr="00BE3EEF">
        <w:trPr>
          <w:trHeight w:val="284"/>
        </w:trPr>
        <w:tc>
          <w:tcPr>
            <w:tcW w:w="5000" w:type="pct"/>
            <w:vAlign w:val="center"/>
          </w:tcPr>
          <w:p w14:paraId="78671C50" w14:textId="77777777" w:rsidR="00885C5E" w:rsidRDefault="00885C5E" w:rsidP="00BE3EEF">
            <w:pPr>
              <w:spacing w:after="0"/>
              <w:ind w:left="0" w:hanging="2"/>
            </w:pPr>
            <w:r>
              <w:t>Firma:</w:t>
            </w:r>
          </w:p>
        </w:tc>
      </w:tr>
    </w:tbl>
    <w:p w14:paraId="60DDBC46" w14:textId="77777777" w:rsidR="00885C5E" w:rsidRDefault="00885C5E" w:rsidP="00ED0F71">
      <w:pPr>
        <w:spacing w:after="0"/>
        <w:ind w:left="0" w:hanging="2"/>
        <w:rPr>
          <w:sz w:val="20"/>
          <w:szCs w:val="20"/>
        </w:rPr>
      </w:pPr>
    </w:p>
    <w:p w14:paraId="6F747ED5" w14:textId="77777777" w:rsidR="00885C5E" w:rsidRDefault="00885C5E" w:rsidP="00ED0F71">
      <w:pPr>
        <w:spacing w:after="0"/>
        <w:ind w:left="0" w:hanging="2"/>
        <w:rPr>
          <w:sz w:val="20"/>
          <w:szCs w:val="20"/>
        </w:rPr>
      </w:pPr>
    </w:p>
    <w:sectPr w:rsidR="00885C5E" w:rsidSect="00544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701" w:bottom="198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2D88" w14:textId="77777777" w:rsidR="00FA091F" w:rsidRDefault="00FA091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D3927C7" w14:textId="77777777" w:rsidR="00FA091F" w:rsidRDefault="00FA091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FC" w14:textId="77777777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60"/>
      <w:gridCol w:w="5844"/>
      <w:gridCol w:w="1690"/>
    </w:tblGrid>
    <w:tr w:rsidR="008857CB" w14:paraId="25F58655" w14:textId="48E452C6" w:rsidTr="008857CB">
      <w:trPr>
        <w:trHeight w:val="846"/>
      </w:trPr>
      <w:tc>
        <w:tcPr>
          <w:tcW w:w="960" w:type="dxa"/>
          <w:vAlign w:val="center"/>
        </w:tcPr>
        <w:p w14:paraId="6D395C6F" w14:textId="77777777" w:rsidR="008857CB" w:rsidRDefault="008857CB" w:rsidP="005442C3">
          <w:pPr>
            <w:tabs>
              <w:tab w:val="center" w:pos="4252"/>
              <w:tab w:val="right" w:pos="8504"/>
            </w:tabs>
            <w:ind w:leftChars="0" w:left="601" w:firstLineChars="0" w:firstLine="0"/>
            <w:rPr>
              <w:i/>
              <w:iCs/>
              <w:color w:val="000000"/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DF6E5DD" wp14:editId="7A60BB56">
                <wp:simplePos x="0" y="0"/>
                <wp:positionH relativeFrom="column">
                  <wp:posOffset>-39370</wp:posOffset>
                </wp:positionH>
                <wp:positionV relativeFrom="paragraph">
                  <wp:posOffset>635</wp:posOffset>
                </wp:positionV>
                <wp:extent cx="509905" cy="533400"/>
                <wp:effectExtent l="0" t="0" r="4445" b="0"/>
                <wp:wrapNone/>
                <wp:docPr id="18" name="Imagen 18" descr="Secretaría de Investigación, Ciencia y Téc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cretaría de Investigación, Ciencia y Técnic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78" t="7489" r="7546" b="7332"/>
                        <a:stretch/>
                      </pic:blipFill>
                      <pic:spPr bwMode="auto">
                        <a:xfrm>
                          <a:off x="0" y="0"/>
                          <a:ext cx="5099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E4DE7F" w14:textId="5E17C832" w:rsidR="008857CB" w:rsidRDefault="008857CB" w:rsidP="005442C3">
          <w:pPr>
            <w:tabs>
              <w:tab w:val="center" w:pos="4252"/>
              <w:tab w:val="right" w:pos="8504"/>
            </w:tabs>
            <w:ind w:leftChars="401" w:left="884" w:hanging="2"/>
            <w:rPr>
              <w:i/>
              <w:iCs/>
              <w:color w:val="000000"/>
              <w:lang w:val="es-MX"/>
            </w:rPr>
          </w:pPr>
        </w:p>
      </w:tc>
      <w:tc>
        <w:tcPr>
          <w:tcW w:w="5844" w:type="dxa"/>
          <w:vAlign w:val="center"/>
        </w:tcPr>
        <w:p w14:paraId="217C2768" w14:textId="51680C4A" w:rsidR="008857CB" w:rsidRDefault="008857CB" w:rsidP="008857CB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i/>
              <w:iCs/>
              <w:color w:val="000000"/>
              <w:lang w:val="es-MX"/>
            </w:rPr>
          </w:pPr>
          <w:r>
            <w:rPr>
              <w:i/>
              <w:iCs/>
              <w:color w:val="000000"/>
              <w:lang w:val="es-MX"/>
            </w:rPr>
            <w:t>Secretaría de Investigación, Ciencia y Técnica</w:t>
          </w:r>
        </w:p>
      </w:tc>
      <w:tc>
        <w:tcPr>
          <w:tcW w:w="1690" w:type="dxa"/>
          <w:vAlign w:val="center"/>
        </w:tcPr>
        <w:p w14:paraId="7A4845F3" w14:textId="629FA4A5" w:rsidR="008857CB" w:rsidRDefault="008857CB" w:rsidP="00D75117">
          <w:pPr>
            <w:tabs>
              <w:tab w:val="center" w:pos="4252"/>
              <w:tab w:val="right" w:pos="8504"/>
            </w:tabs>
            <w:ind w:leftChars="0" w:left="0" w:firstLineChars="0" w:firstLine="0"/>
            <w:jc w:val="center"/>
            <w:rPr>
              <w:i/>
              <w:iCs/>
              <w:color w:val="000000"/>
              <w:lang w:val="es-MX"/>
            </w:rPr>
          </w:pPr>
          <w:r w:rsidRPr="00A20550">
            <w:rPr>
              <w:i/>
              <w:iCs/>
              <w:color w:val="000000"/>
            </w:rPr>
            <w:t xml:space="preserve">Página </w: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A20550">
            <w:rPr>
              <w:b/>
              <w:bCs/>
              <w:i/>
              <w:iCs/>
              <w:color w:val="000000"/>
              <w:lang w:val="es-MX"/>
            </w:rPr>
            <w:instrText>PAGE  \* Arabic  \* MERGEFORMAT</w:instrTex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Pr="00A20550">
            <w:rPr>
              <w:b/>
              <w:bCs/>
              <w:i/>
              <w:iCs/>
              <w:color w:val="000000"/>
            </w:rPr>
            <w:t>1</w: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end"/>
          </w:r>
          <w:r w:rsidRPr="00A20550">
            <w:rPr>
              <w:i/>
              <w:iCs/>
              <w:color w:val="000000"/>
            </w:rPr>
            <w:t xml:space="preserve"> de </w: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begin"/>
          </w:r>
          <w:r w:rsidRPr="00A20550">
            <w:rPr>
              <w:b/>
              <w:bCs/>
              <w:i/>
              <w:iCs/>
              <w:color w:val="000000"/>
              <w:lang w:val="es-MX"/>
            </w:rPr>
            <w:instrText>NUMPAGES  \* Arabic  \* MERGEFORMAT</w:instrTex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separate"/>
          </w:r>
          <w:r w:rsidRPr="00A20550">
            <w:rPr>
              <w:b/>
              <w:bCs/>
              <w:i/>
              <w:iCs/>
              <w:color w:val="000000"/>
            </w:rPr>
            <w:t>2</w:t>
          </w:r>
          <w:r w:rsidRPr="00A20550">
            <w:rPr>
              <w:b/>
              <w:bCs/>
              <w:i/>
              <w:iCs/>
              <w:color w:val="000000"/>
              <w:lang w:val="es-MX"/>
            </w:rPr>
            <w:fldChar w:fldCharType="end"/>
          </w:r>
        </w:p>
      </w:tc>
    </w:tr>
  </w:tbl>
  <w:p w14:paraId="000002FE" w14:textId="2D66B68F" w:rsidR="00F60DD1" w:rsidRPr="004637A5" w:rsidRDefault="00F60DD1" w:rsidP="004637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jc w:val="right"/>
      <w:rPr>
        <w:i/>
        <w:iCs/>
        <w:color w:val="000000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FD" w14:textId="77777777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4959" w14:textId="77777777" w:rsidR="00FA091F" w:rsidRDefault="00FA091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503F9EB" w14:textId="77777777" w:rsidR="00FA091F" w:rsidRDefault="00FA091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FA" w14:textId="77777777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57"/>
      <w:gridCol w:w="5055"/>
      <w:gridCol w:w="772"/>
      <w:gridCol w:w="1110"/>
    </w:tblGrid>
    <w:tr w:rsidR="00EE3DE1" w14:paraId="3E5FBDA7" w14:textId="4DB1379E" w:rsidTr="00EE3DE1">
      <w:tc>
        <w:tcPr>
          <w:tcW w:w="1616" w:type="dxa"/>
          <w:vMerge w:val="restart"/>
        </w:tcPr>
        <w:p w14:paraId="420469E8" w14:textId="305F26B6" w:rsidR="00EE3DE1" w:rsidRDefault="00EE3DE1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643D4544" wp14:editId="0600DC0D">
                <wp:simplePos x="0" y="0"/>
                <wp:positionH relativeFrom="column">
                  <wp:posOffset>-54610</wp:posOffset>
                </wp:positionH>
                <wp:positionV relativeFrom="paragraph">
                  <wp:posOffset>1270</wp:posOffset>
                </wp:positionV>
                <wp:extent cx="982980" cy="441960"/>
                <wp:effectExtent l="0" t="0" r="7620" b="0"/>
                <wp:wrapNone/>
                <wp:docPr id="17" name="image1.png" descr="Text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Text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4419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03" w:type="dxa"/>
          <w:vMerge w:val="restart"/>
          <w:vAlign w:val="center"/>
        </w:tcPr>
        <w:p w14:paraId="29B59E2E" w14:textId="1555FD0C" w:rsidR="00EE3DE1" w:rsidRDefault="00E22BD4" w:rsidP="0002137F">
          <w:pPr>
            <w:ind w:left="0" w:hanging="2"/>
            <w:jc w:val="center"/>
            <w:rPr>
              <w:color w:val="000000"/>
            </w:rPr>
          </w:pPr>
          <w:r>
            <w:rPr>
              <w:b/>
            </w:rPr>
            <w:t>SOLICITUD</w:t>
          </w:r>
          <w:r w:rsidR="00C71227">
            <w:rPr>
              <w:b/>
            </w:rPr>
            <w:t xml:space="preserve"> DE USO </w:t>
          </w:r>
          <w:r w:rsidR="009A64BA">
            <w:rPr>
              <w:b/>
            </w:rPr>
            <w:t xml:space="preserve">DE EQUIPAMIENTO </w:t>
          </w:r>
          <w:r w:rsidR="00C71227">
            <w:rPr>
              <w:b/>
            </w:rPr>
            <w:t xml:space="preserve">O </w:t>
          </w:r>
          <w:r w:rsidR="009A64BA">
            <w:rPr>
              <w:b/>
            </w:rPr>
            <w:t xml:space="preserve">PRESTACIÓN </w:t>
          </w:r>
          <w:r w:rsidR="00CE7A06">
            <w:rPr>
              <w:b/>
            </w:rPr>
            <w:t xml:space="preserve">DE </w:t>
          </w:r>
          <w:r w:rsidR="00C71227">
            <w:rPr>
              <w:b/>
            </w:rPr>
            <w:t>SERVICIO</w:t>
          </w:r>
          <w:r w:rsidR="00CE7A06">
            <w:rPr>
              <w:b/>
            </w:rPr>
            <w:t>S</w:t>
          </w:r>
          <w:r w:rsidR="00C71227">
            <w:rPr>
              <w:b/>
            </w:rPr>
            <w:t xml:space="preserve"> </w:t>
          </w:r>
          <w:r w:rsidR="0002137F">
            <w:rPr>
              <w:b/>
            </w:rPr>
            <w:t xml:space="preserve">EN EL MARCO DE UN PROYECTO </w:t>
          </w:r>
          <w:r w:rsidR="00EE3DE1">
            <w:rPr>
              <w:b/>
            </w:rPr>
            <w:t>DE INVESTIGACIÓN O DESARROLLO</w:t>
          </w:r>
        </w:p>
      </w:tc>
      <w:tc>
        <w:tcPr>
          <w:tcW w:w="772" w:type="dxa"/>
          <w:vAlign w:val="center"/>
        </w:tcPr>
        <w:p w14:paraId="4338142F" w14:textId="21EDB983" w:rsidR="00EE3DE1" w:rsidRPr="00BB5C59" w:rsidRDefault="00EE3DE1" w:rsidP="000000AC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  <w:sz w:val="18"/>
              <w:szCs w:val="18"/>
            </w:rPr>
          </w:pPr>
          <w:r w:rsidRPr="00BB5C59">
            <w:rPr>
              <w:color w:val="000000"/>
              <w:sz w:val="18"/>
              <w:szCs w:val="18"/>
            </w:rPr>
            <w:t>Código</w:t>
          </w:r>
        </w:p>
      </w:tc>
      <w:tc>
        <w:tcPr>
          <w:tcW w:w="903" w:type="dxa"/>
        </w:tcPr>
        <w:p w14:paraId="22AF750D" w14:textId="18505823" w:rsidR="00EE3DE1" w:rsidRPr="00BB5C59" w:rsidRDefault="00350B4A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SICYT.</w:t>
          </w:r>
          <w:r w:rsidR="00222064">
            <w:rPr>
              <w:color w:val="000000"/>
              <w:sz w:val="18"/>
              <w:szCs w:val="18"/>
            </w:rPr>
            <w:t>PI</w:t>
          </w:r>
          <w:r>
            <w:rPr>
              <w:color w:val="000000"/>
              <w:sz w:val="18"/>
              <w:szCs w:val="18"/>
            </w:rPr>
            <w:t>.</w:t>
          </w:r>
          <w:r w:rsidR="00992A93">
            <w:rPr>
              <w:color w:val="000000"/>
              <w:sz w:val="18"/>
              <w:szCs w:val="18"/>
            </w:rPr>
            <w:t>F</w:t>
          </w:r>
          <w:r>
            <w:rPr>
              <w:color w:val="000000"/>
              <w:sz w:val="18"/>
              <w:szCs w:val="18"/>
            </w:rPr>
            <w:t>0</w:t>
          </w:r>
          <w:r w:rsidR="0002137F">
            <w:rPr>
              <w:color w:val="000000"/>
              <w:sz w:val="18"/>
              <w:szCs w:val="18"/>
            </w:rPr>
            <w:t>7</w:t>
          </w:r>
        </w:p>
      </w:tc>
    </w:tr>
    <w:tr w:rsidR="00EE3DE1" w14:paraId="3F1F7132" w14:textId="243FCCF2" w:rsidTr="00EE3DE1">
      <w:tc>
        <w:tcPr>
          <w:tcW w:w="1616" w:type="dxa"/>
          <w:vMerge/>
        </w:tcPr>
        <w:p w14:paraId="79FB775F" w14:textId="77777777" w:rsidR="00EE3DE1" w:rsidRDefault="00EE3DE1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</w:rPr>
          </w:pPr>
        </w:p>
      </w:tc>
      <w:tc>
        <w:tcPr>
          <w:tcW w:w="5203" w:type="dxa"/>
          <w:vMerge/>
        </w:tcPr>
        <w:p w14:paraId="501B4EAC" w14:textId="73AAD2A5" w:rsidR="00EE3DE1" w:rsidRPr="000000AC" w:rsidRDefault="00EE3DE1" w:rsidP="000000AC">
          <w:pPr>
            <w:ind w:left="0" w:hanging="2"/>
            <w:jc w:val="center"/>
            <w:rPr>
              <w:b/>
            </w:rPr>
          </w:pPr>
        </w:p>
      </w:tc>
      <w:tc>
        <w:tcPr>
          <w:tcW w:w="772" w:type="dxa"/>
          <w:vAlign w:val="center"/>
        </w:tcPr>
        <w:p w14:paraId="356E686E" w14:textId="09E98F6D" w:rsidR="00EE3DE1" w:rsidRPr="00BB5C59" w:rsidRDefault="00EE3DE1" w:rsidP="000000AC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  <w:sz w:val="18"/>
              <w:szCs w:val="18"/>
            </w:rPr>
          </w:pPr>
          <w:r w:rsidRPr="00BB5C59">
            <w:rPr>
              <w:color w:val="000000"/>
              <w:sz w:val="18"/>
              <w:szCs w:val="18"/>
            </w:rPr>
            <w:t>Versión</w:t>
          </w:r>
        </w:p>
      </w:tc>
      <w:tc>
        <w:tcPr>
          <w:tcW w:w="903" w:type="dxa"/>
          <w:vAlign w:val="center"/>
        </w:tcPr>
        <w:p w14:paraId="3EA6285F" w14:textId="2AC4CD0B" w:rsidR="00EE3DE1" w:rsidRPr="00BB5C59" w:rsidRDefault="00EE3DE1" w:rsidP="000000AC">
          <w:pPr>
            <w:tabs>
              <w:tab w:val="center" w:pos="4252"/>
              <w:tab w:val="right" w:pos="8504"/>
            </w:tabs>
            <w:ind w:leftChars="0" w:left="0" w:firstLineChars="0" w:firstLine="0"/>
            <w:jc w:val="center"/>
            <w:rPr>
              <w:color w:val="000000"/>
              <w:sz w:val="18"/>
              <w:szCs w:val="18"/>
            </w:rPr>
          </w:pPr>
          <w:r w:rsidRPr="00BB5C59">
            <w:rPr>
              <w:color w:val="000000"/>
              <w:sz w:val="18"/>
              <w:szCs w:val="18"/>
            </w:rPr>
            <w:t>1.0</w:t>
          </w:r>
        </w:p>
      </w:tc>
    </w:tr>
    <w:tr w:rsidR="00EE3DE1" w14:paraId="64229877" w14:textId="0CB0C315" w:rsidTr="00EE3DE1">
      <w:tc>
        <w:tcPr>
          <w:tcW w:w="1616" w:type="dxa"/>
          <w:vMerge/>
        </w:tcPr>
        <w:p w14:paraId="0A83CAC0" w14:textId="77777777" w:rsidR="00EE3DE1" w:rsidRDefault="00EE3DE1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</w:rPr>
          </w:pPr>
        </w:p>
      </w:tc>
      <w:tc>
        <w:tcPr>
          <w:tcW w:w="5203" w:type="dxa"/>
          <w:vMerge/>
        </w:tcPr>
        <w:p w14:paraId="7D05D753" w14:textId="5C9BAAB6" w:rsidR="00EE3DE1" w:rsidRDefault="00EE3DE1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</w:rPr>
          </w:pPr>
        </w:p>
      </w:tc>
      <w:tc>
        <w:tcPr>
          <w:tcW w:w="772" w:type="dxa"/>
          <w:vAlign w:val="center"/>
        </w:tcPr>
        <w:p w14:paraId="131EBCB0" w14:textId="0C1528E7" w:rsidR="00EE3DE1" w:rsidRPr="00BB5C59" w:rsidRDefault="00EE3DE1" w:rsidP="000000AC">
          <w:pPr>
            <w:tabs>
              <w:tab w:val="center" w:pos="4252"/>
              <w:tab w:val="right" w:pos="8504"/>
            </w:tabs>
            <w:ind w:leftChars="0" w:left="0" w:firstLineChars="0" w:firstLine="0"/>
            <w:rPr>
              <w:color w:val="000000"/>
              <w:sz w:val="18"/>
              <w:szCs w:val="18"/>
            </w:rPr>
          </w:pPr>
          <w:r w:rsidRPr="00BB5C59">
            <w:rPr>
              <w:color w:val="000000"/>
              <w:sz w:val="18"/>
              <w:szCs w:val="18"/>
            </w:rPr>
            <w:t>Fecha</w:t>
          </w:r>
        </w:p>
      </w:tc>
      <w:tc>
        <w:tcPr>
          <w:tcW w:w="903" w:type="dxa"/>
          <w:vAlign w:val="center"/>
        </w:tcPr>
        <w:p w14:paraId="7438ADB4" w14:textId="2FFA50F5" w:rsidR="00EE3DE1" w:rsidRPr="00BB5C59" w:rsidRDefault="00992A93" w:rsidP="000000AC">
          <w:pPr>
            <w:tabs>
              <w:tab w:val="center" w:pos="4252"/>
              <w:tab w:val="right" w:pos="8504"/>
            </w:tabs>
            <w:ind w:leftChars="0" w:left="0" w:firstLineChars="0" w:firstLine="0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</w:t>
          </w:r>
          <w:r w:rsidR="008E28B7">
            <w:rPr>
              <w:color w:val="000000"/>
              <w:sz w:val="18"/>
              <w:szCs w:val="18"/>
            </w:rPr>
            <w:t>5</w:t>
          </w:r>
          <w:r w:rsidR="00EE3DE1" w:rsidRPr="00BB5C59">
            <w:rPr>
              <w:color w:val="000000"/>
              <w:sz w:val="18"/>
              <w:szCs w:val="18"/>
            </w:rPr>
            <w:t>/0</w:t>
          </w:r>
          <w:r w:rsidR="008E28B7">
            <w:rPr>
              <w:color w:val="000000"/>
              <w:sz w:val="18"/>
              <w:szCs w:val="18"/>
            </w:rPr>
            <w:t>7</w:t>
          </w:r>
          <w:r w:rsidR="00EE3DE1" w:rsidRPr="00BB5C59">
            <w:rPr>
              <w:color w:val="000000"/>
              <w:sz w:val="18"/>
              <w:szCs w:val="18"/>
            </w:rPr>
            <w:t>/22</w:t>
          </w:r>
        </w:p>
      </w:tc>
    </w:tr>
  </w:tbl>
  <w:p w14:paraId="000002F9" w14:textId="7C409EFE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FB" w14:textId="77777777" w:rsidR="00F60DD1" w:rsidRDefault="00F60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2579"/>
    <w:multiLevelType w:val="multilevel"/>
    <w:tmpl w:val="A36032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CC3E94"/>
    <w:multiLevelType w:val="multilevel"/>
    <w:tmpl w:val="F328D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B436A1F"/>
    <w:multiLevelType w:val="hybridMultilevel"/>
    <w:tmpl w:val="07DCC9E6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943340656">
    <w:abstractNumId w:val="1"/>
  </w:num>
  <w:num w:numId="2" w16cid:durableId="1487934941">
    <w:abstractNumId w:val="0"/>
  </w:num>
  <w:num w:numId="3" w16cid:durableId="396438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D1"/>
    <w:rsid w:val="000000AC"/>
    <w:rsid w:val="000044BB"/>
    <w:rsid w:val="00006A00"/>
    <w:rsid w:val="00007A33"/>
    <w:rsid w:val="00011313"/>
    <w:rsid w:val="0001619E"/>
    <w:rsid w:val="0002137F"/>
    <w:rsid w:val="00026C1F"/>
    <w:rsid w:val="000271FB"/>
    <w:rsid w:val="0003509A"/>
    <w:rsid w:val="00036C67"/>
    <w:rsid w:val="000436E3"/>
    <w:rsid w:val="000457C5"/>
    <w:rsid w:val="00051428"/>
    <w:rsid w:val="00052270"/>
    <w:rsid w:val="00052418"/>
    <w:rsid w:val="000561A9"/>
    <w:rsid w:val="0006596D"/>
    <w:rsid w:val="000664CB"/>
    <w:rsid w:val="00067A9F"/>
    <w:rsid w:val="00070651"/>
    <w:rsid w:val="00074E4C"/>
    <w:rsid w:val="000770F1"/>
    <w:rsid w:val="00086CEF"/>
    <w:rsid w:val="00087C2C"/>
    <w:rsid w:val="00090AFF"/>
    <w:rsid w:val="000939EE"/>
    <w:rsid w:val="00095599"/>
    <w:rsid w:val="00096B60"/>
    <w:rsid w:val="00097A93"/>
    <w:rsid w:val="000A0B65"/>
    <w:rsid w:val="000A76E7"/>
    <w:rsid w:val="000B216C"/>
    <w:rsid w:val="000B6092"/>
    <w:rsid w:val="000C128C"/>
    <w:rsid w:val="000D3EE5"/>
    <w:rsid w:val="000E1236"/>
    <w:rsid w:val="000E2345"/>
    <w:rsid w:val="000F1006"/>
    <w:rsid w:val="001112F4"/>
    <w:rsid w:val="00111CF1"/>
    <w:rsid w:val="00117CA6"/>
    <w:rsid w:val="00125009"/>
    <w:rsid w:val="00131522"/>
    <w:rsid w:val="001350D5"/>
    <w:rsid w:val="0013600D"/>
    <w:rsid w:val="0014034E"/>
    <w:rsid w:val="00140752"/>
    <w:rsid w:val="00146375"/>
    <w:rsid w:val="00147224"/>
    <w:rsid w:val="00151C6B"/>
    <w:rsid w:val="00155F7D"/>
    <w:rsid w:val="00162592"/>
    <w:rsid w:val="00177D61"/>
    <w:rsid w:val="00181084"/>
    <w:rsid w:val="0018180C"/>
    <w:rsid w:val="001831D6"/>
    <w:rsid w:val="0018562D"/>
    <w:rsid w:val="0019259F"/>
    <w:rsid w:val="00195340"/>
    <w:rsid w:val="001A00A4"/>
    <w:rsid w:val="001A1418"/>
    <w:rsid w:val="001A3D52"/>
    <w:rsid w:val="001B0F64"/>
    <w:rsid w:val="001B20EB"/>
    <w:rsid w:val="001B41FD"/>
    <w:rsid w:val="001B6382"/>
    <w:rsid w:val="001B7954"/>
    <w:rsid w:val="001C1E69"/>
    <w:rsid w:val="001C249C"/>
    <w:rsid w:val="001C773F"/>
    <w:rsid w:val="001D29E9"/>
    <w:rsid w:val="001D5B18"/>
    <w:rsid w:val="001D7584"/>
    <w:rsid w:val="001E0E85"/>
    <w:rsid w:val="002026B1"/>
    <w:rsid w:val="0020665C"/>
    <w:rsid w:val="00214443"/>
    <w:rsid w:val="00217F74"/>
    <w:rsid w:val="00222064"/>
    <w:rsid w:val="0022449F"/>
    <w:rsid w:val="00224A45"/>
    <w:rsid w:val="00225B93"/>
    <w:rsid w:val="00226780"/>
    <w:rsid w:val="0026496E"/>
    <w:rsid w:val="002727D8"/>
    <w:rsid w:val="002873C6"/>
    <w:rsid w:val="00294B22"/>
    <w:rsid w:val="0029535E"/>
    <w:rsid w:val="002A3A17"/>
    <w:rsid w:val="002B3C45"/>
    <w:rsid w:val="002B5087"/>
    <w:rsid w:val="002C1E9C"/>
    <w:rsid w:val="002C2717"/>
    <w:rsid w:val="002C3DD5"/>
    <w:rsid w:val="002D28BA"/>
    <w:rsid w:val="002D42E9"/>
    <w:rsid w:val="002E2DB6"/>
    <w:rsid w:val="00306209"/>
    <w:rsid w:val="00306261"/>
    <w:rsid w:val="00307B14"/>
    <w:rsid w:val="00322F1D"/>
    <w:rsid w:val="00343A6E"/>
    <w:rsid w:val="003472EA"/>
    <w:rsid w:val="00347722"/>
    <w:rsid w:val="0035042E"/>
    <w:rsid w:val="00350B4A"/>
    <w:rsid w:val="00362D2A"/>
    <w:rsid w:val="00363DD2"/>
    <w:rsid w:val="003675F5"/>
    <w:rsid w:val="00374DC2"/>
    <w:rsid w:val="0037623F"/>
    <w:rsid w:val="00380004"/>
    <w:rsid w:val="0039020B"/>
    <w:rsid w:val="003902DF"/>
    <w:rsid w:val="00392271"/>
    <w:rsid w:val="00393CEC"/>
    <w:rsid w:val="003940EB"/>
    <w:rsid w:val="003948E5"/>
    <w:rsid w:val="003B3960"/>
    <w:rsid w:val="003B6184"/>
    <w:rsid w:val="003B7DD7"/>
    <w:rsid w:val="003C6384"/>
    <w:rsid w:val="003C6B00"/>
    <w:rsid w:val="003E17D1"/>
    <w:rsid w:val="003F00A6"/>
    <w:rsid w:val="003F145E"/>
    <w:rsid w:val="003F1B29"/>
    <w:rsid w:val="003F3A0C"/>
    <w:rsid w:val="003F561F"/>
    <w:rsid w:val="00412B1F"/>
    <w:rsid w:val="00416877"/>
    <w:rsid w:val="00420046"/>
    <w:rsid w:val="0042424D"/>
    <w:rsid w:val="004261DC"/>
    <w:rsid w:val="004321E2"/>
    <w:rsid w:val="004329B2"/>
    <w:rsid w:val="00432BD9"/>
    <w:rsid w:val="00456CB1"/>
    <w:rsid w:val="00462084"/>
    <w:rsid w:val="004623C6"/>
    <w:rsid w:val="004637A5"/>
    <w:rsid w:val="004734E6"/>
    <w:rsid w:val="004777FB"/>
    <w:rsid w:val="00484782"/>
    <w:rsid w:val="004862E2"/>
    <w:rsid w:val="00490DC7"/>
    <w:rsid w:val="00492592"/>
    <w:rsid w:val="00492DA0"/>
    <w:rsid w:val="00493BE3"/>
    <w:rsid w:val="00497FB7"/>
    <w:rsid w:val="004A198F"/>
    <w:rsid w:val="004A1BA0"/>
    <w:rsid w:val="004A7AC6"/>
    <w:rsid w:val="004C4E60"/>
    <w:rsid w:val="004C6903"/>
    <w:rsid w:val="004C71AA"/>
    <w:rsid w:val="004D3DD2"/>
    <w:rsid w:val="004D4516"/>
    <w:rsid w:val="004F1220"/>
    <w:rsid w:val="004F2A90"/>
    <w:rsid w:val="004F3B32"/>
    <w:rsid w:val="005060FD"/>
    <w:rsid w:val="00520CB0"/>
    <w:rsid w:val="00523F82"/>
    <w:rsid w:val="00524076"/>
    <w:rsid w:val="0052678E"/>
    <w:rsid w:val="005309D5"/>
    <w:rsid w:val="00531ACE"/>
    <w:rsid w:val="0053601A"/>
    <w:rsid w:val="00537BC2"/>
    <w:rsid w:val="005421C1"/>
    <w:rsid w:val="005438CA"/>
    <w:rsid w:val="005442C3"/>
    <w:rsid w:val="00545536"/>
    <w:rsid w:val="0055425F"/>
    <w:rsid w:val="005613CE"/>
    <w:rsid w:val="00564D14"/>
    <w:rsid w:val="00574140"/>
    <w:rsid w:val="00584F6D"/>
    <w:rsid w:val="00587A0D"/>
    <w:rsid w:val="00590E6C"/>
    <w:rsid w:val="00595793"/>
    <w:rsid w:val="00595CFD"/>
    <w:rsid w:val="00596E51"/>
    <w:rsid w:val="00597ABF"/>
    <w:rsid w:val="005A1966"/>
    <w:rsid w:val="005A6AC3"/>
    <w:rsid w:val="005A7949"/>
    <w:rsid w:val="005A7EBB"/>
    <w:rsid w:val="005B4A7E"/>
    <w:rsid w:val="005B5022"/>
    <w:rsid w:val="005B7A2D"/>
    <w:rsid w:val="005C0DA0"/>
    <w:rsid w:val="005C77AD"/>
    <w:rsid w:val="005E0104"/>
    <w:rsid w:val="005E5D7B"/>
    <w:rsid w:val="005F3D30"/>
    <w:rsid w:val="005F6281"/>
    <w:rsid w:val="005F71C9"/>
    <w:rsid w:val="00607A1B"/>
    <w:rsid w:val="0061513D"/>
    <w:rsid w:val="00620AE7"/>
    <w:rsid w:val="00622EBC"/>
    <w:rsid w:val="00625A79"/>
    <w:rsid w:val="006301E5"/>
    <w:rsid w:val="00644BD5"/>
    <w:rsid w:val="00645D3E"/>
    <w:rsid w:val="00646DD0"/>
    <w:rsid w:val="00651DDE"/>
    <w:rsid w:val="00652D93"/>
    <w:rsid w:val="0065496A"/>
    <w:rsid w:val="00654BF4"/>
    <w:rsid w:val="00657A0F"/>
    <w:rsid w:val="00657A4C"/>
    <w:rsid w:val="00661438"/>
    <w:rsid w:val="00661BF5"/>
    <w:rsid w:val="00661C37"/>
    <w:rsid w:val="00663A0D"/>
    <w:rsid w:val="00671326"/>
    <w:rsid w:val="00676008"/>
    <w:rsid w:val="00685118"/>
    <w:rsid w:val="0069335A"/>
    <w:rsid w:val="006A38E4"/>
    <w:rsid w:val="006A5A98"/>
    <w:rsid w:val="006B1305"/>
    <w:rsid w:val="006B279E"/>
    <w:rsid w:val="006B4817"/>
    <w:rsid w:val="006C1C42"/>
    <w:rsid w:val="006C44F8"/>
    <w:rsid w:val="006C58BD"/>
    <w:rsid w:val="006C7B6F"/>
    <w:rsid w:val="006D09B9"/>
    <w:rsid w:val="006D0C57"/>
    <w:rsid w:val="006D13A7"/>
    <w:rsid w:val="006D1B13"/>
    <w:rsid w:val="006E23C1"/>
    <w:rsid w:val="006E7548"/>
    <w:rsid w:val="006F3999"/>
    <w:rsid w:val="006F4985"/>
    <w:rsid w:val="006F562C"/>
    <w:rsid w:val="006F652C"/>
    <w:rsid w:val="006F7E2C"/>
    <w:rsid w:val="00711588"/>
    <w:rsid w:val="00715F6C"/>
    <w:rsid w:val="00717362"/>
    <w:rsid w:val="00720741"/>
    <w:rsid w:val="00730678"/>
    <w:rsid w:val="00730DA6"/>
    <w:rsid w:val="007336D0"/>
    <w:rsid w:val="00750136"/>
    <w:rsid w:val="00751437"/>
    <w:rsid w:val="0076180B"/>
    <w:rsid w:val="00762310"/>
    <w:rsid w:val="007656AB"/>
    <w:rsid w:val="0076601C"/>
    <w:rsid w:val="0076723C"/>
    <w:rsid w:val="00771FB7"/>
    <w:rsid w:val="007742F0"/>
    <w:rsid w:val="00784B2B"/>
    <w:rsid w:val="00795DEA"/>
    <w:rsid w:val="007A4F8A"/>
    <w:rsid w:val="007A53A5"/>
    <w:rsid w:val="007B2100"/>
    <w:rsid w:val="007B5057"/>
    <w:rsid w:val="007B514D"/>
    <w:rsid w:val="007B5CEE"/>
    <w:rsid w:val="007B708E"/>
    <w:rsid w:val="007C3496"/>
    <w:rsid w:val="007D1B40"/>
    <w:rsid w:val="007D3247"/>
    <w:rsid w:val="007E0280"/>
    <w:rsid w:val="007E1E50"/>
    <w:rsid w:val="007E2377"/>
    <w:rsid w:val="007F077B"/>
    <w:rsid w:val="007F6B9C"/>
    <w:rsid w:val="00805CAE"/>
    <w:rsid w:val="00817481"/>
    <w:rsid w:val="0082175B"/>
    <w:rsid w:val="00823D0C"/>
    <w:rsid w:val="00832AF0"/>
    <w:rsid w:val="00832D30"/>
    <w:rsid w:val="00833794"/>
    <w:rsid w:val="00834D96"/>
    <w:rsid w:val="00837666"/>
    <w:rsid w:val="0084350C"/>
    <w:rsid w:val="00850E80"/>
    <w:rsid w:val="008523CC"/>
    <w:rsid w:val="008533D2"/>
    <w:rsid w:val="00854804"/>
    <w:rsid w:val="00856530"/>
    <w:rsid w:val="00856C38"/>
    <w:rsid w:val="00871A5E"/>
    <w:rsid w:val="00880E36"/>
    <w:rsid w:val="0088194F"/>
    <w:rsid w:val="008831B1"/>
    <w:rsid w:val="008848A8"/>
    <w:rsid w:val="008857CB"/>
    <w:rsid w:val="00885C5E"/>
    <w:rsid w:val="00890334"/>
    <w:rsid w:val="00896CEB"/>
    <w:rsid w:val="008A3156"/>
    <w:rsid w:val="008A5B11"/>
    <w:rsid w:val="008B3154"/>
    <w:rsid w:val="008B67BD"/>
    <w:rsid w:val="008C2951"/>
    <w:rsid w:val="008C3E96"/>
    <w:rsid w:val="008C401F"/>
    <w:rsid w:val="008C7762"/>
    <w:rsid w:val="008D259D"/>
    <w:rsid w:val="008D6BD4"/>
    <w:rsid w:val="008D7CD6"/>
    <w:rsid w:val="008E0243"/>
    <w:rsid w:val="008E28B7"/>
    <w:rsid w:val="008F441C"/>
    <w:rsid w:val="008F7082"/>
    <w:rsid w:val="00910E26"/>
    <w:rsid w:val="00912869"/>
    <w:rsid w:val="00912D02"/>
    <w:rsid w:val="00927D39"/>
    <w:rsid w:val="00933C73"/>
    <w:rsid w:val="0095237C"/>
    <w:rsid w:val="009620BD"/>
    <w:rsid w:val="009622F5"/>
    <w:rsid w:val="00962B72"/>
    <w:rsid w:val="0096388A"/>
    <w:rsid w:val="00964199"/>
    <w:rsid w:val="009677D7"/>
    <w:rsid w:val="00970FD2"/>
    <w:rsid w:val="00971190"/>
    <w:rsid w:val="00974F9D"/>
    <w:rsid w:val="0098348B"/>
    <w:rsid w:val="009856B7"/>
    <w:rsid w:val="00990815"/>
    <w:rsid w:val="00991CCF"/>
    <w:rsid w:val="00992A93"/>
    <w:rsid w:val="009A5916"/>
    <w:rsid w:val="009A595D"/>
    <w:rsid w:val="009A64BA"/>
    <w:rsid w:val="009B2E5A"/>
    <w:rsid w:val="009B30FE"/>
    <w:rsid w:val="009C1253"/>
    <w:rsid w:val="009C5C30"/>
    <w:rsid w:val="009D1DB4"/>
    <w:rsid w:val="009D285F"/>
    <w:rsid w:val="009D5525"/>
    <w:rsid w:val="009E1407"/>
    <w:rsid w:val="009E39E3"/>
    <w:rsid w:val="009E5C37"/>
    <w:rsid w:val="009F7A41"/>
    <w:rsid w:val="00A03838"/>
    <w:rsid w:val="00A122A0"/>
    <w:rsid w:val="00A17E3F"/>
    <w:rsid w:val="00A20550"/>
    <w:rsid w:val="00A216FB"/>
    <w:rsid w:val="00A255C6"/>
    <w:rsid w:val="00A31E1C"/>
    <w:rsid w:val="00A323C7"/>
    <w:rsid w:val="00A332BF"/>
    <w:rsid w:val="00A41E5D"/>
    <w:rsid w:val="00A450D0"/>
    <w:rsid w:val="00A459AE"/>
    <w:rsid w:val="00A60CA7"/>
    <w:rsid w:val="00A63C19"/>
    <w:rsid w:val="00A65740"/>
    <w:rsid w:val="00A6671E"/>
    <w:rsid w:val="00A73FA0"/>
    <w:rsid w:val="00A7691C"/>
    <w:rsid w:val="00A82D06"/>
    <w:rsid w:val="00A87201"/>
    <w:rsid w:val="00A920CF"/>
    <w:rsid w:val="00A947BE"/>
    <w:rsid w:val="00AA1CAC"/>
    <w:rsid w:val="00AA37E6"/>
    <w:rsid w:val="00AB2430"/>
    <w:rsid w:val="00AB7E86"/>
    <w:rsid w:val="00AC160C"/>
    <w:rsid w:val="00AC1C88"/>
    <w:rsid w:val="00AD2E6A"/>
    <w:rsid w:val="00AD49C0"/>
    <w:rsid w:val="00AE385C"/>
    <w:rsid w:val="00AE398A"/>
    <w:rsid w:val="00AF0927"/>
    <w:rsid w:val="00AF55FC"/>
    <w:rsid w:val="00AF7C88"/>
    <w:rsid w:val="00B00801"/>
    <w:rsid w:val="00B07DF5"/>
    <w:rsid w:val="00B10637"/>
    <w:rsid w:val="00B12CB7"/>
    <w:rsid w:val="00B256F4"/>
    <w:rsid w:val="00B2619D"/>
    <w:rsid w:val="00B33EAA"/>
    <w:rsid w:val="00B34783"/>
    <w:rsid w:val="00B36717"/>
    <w:rsid w:val="00B43BBF"/>
    <w:rsid w:val="00B43E58"/>
    <w:rsid w:val="00B52B6B"/>
    <w:rsid w:val="00B67412"/>
    <w:rsid w:val="00B70907"/>
    <w:rsid w:val="00B71763"/>
    <w:rsid w:val="00B71FBF"/>
    <w:rsid w:val="00B91DCB"/>
    <w:rsid w:val="00B92C20"/>
    <w:rsid w:val="00B9372D"/>
    <w:rsid w:val="00B96BA6"/>
    <w:rsid w:val="00BA278B"/>
    <w:rsid w:val="00BA4DDB"/>
    <w:rsid w:val="00BA530A"/>
    <w:rsid w:val="00BB4DA0"/>
    <w:rsid w:val="00BB5C59"/>
    <w:rsid w:val="00BB706F"/>
    <w:rsid w:val="00BC0F14"/>
    <w:rsid w:val="00BC25AD"/>
    <w:rsid w:val="00BC306B"/>
    <w:rsid w:val="00BC4563"/>
    <w:rsid w:val="00BD38C6"/>
    <w:rsid w:val="00BD6098"/>
    <w:rsid w:val="00BE2E26"/>
    <w:rsid w:val="00BE619C"/>
    <w:rsid w:val="00BF221F"/>
    <w:rsid w:val="00BF4939"/>
    <w:rsid w:val="00C03382"/>
    <w:rsid w:val="00C05E0F"/>
    <w:rsid w:val="00C0713D"/>
    <w:rsid w:val="00C10D0B"/>
    <w:rsid w:val="00C22A98"/>
    <w:rsid w:val="00C25029"/>
    <w:rsid w:val="00C27BA8"/>
    <w:rsid w:val="00C27FAD"/>
    <w:rsid w:val="00C30FAB"/>
    <w:rsid w:val="00C35607"/>
    <w:rsid w:val="00C3670A"/>
    <w:rsid w:val="00C440B9"/>
    <w:rsid w:val="00C4454B"/>
    <w:rsid w:val="00C522E2"/>
    <w:rsid w:val="00C61020"/>
    <w:rsid w:val="00C631F1"/>
    <w:rsid w:val="00C66A68"/>
    <w:rsid w:val="00C71227"/>
    <w:rsid w:val="00C75C45"/>
    <w:rsid w:val="00C76EAB"/>
    <w:rsid w:val="00C80A8F"/>
    <w:rsid w:val="00C81D68"/>
    <w:rsid w:val="00C95255"/>
    <w:rsid w:val="00C97841"/>
    <w:rsid w:val="00CB2521"/>
    <w:rsid w:val="00CB56A5"/>
    <w:rsid w:val="00CC07F0"/>
    <w:rsid w:val="00CC0873"/>
    <w:rsid w:val="00CC1F89"/>
    <w:rsid w:val="00CC285A"/>
    <w:rsid w:val="00CC48A2"/>
    <w:rsid w:val="00CC5964"/>
    <w:rsid w:val="00CD1D75"/>
    <w:rsid w:val="00CD764F"/>
    <w:rsid w:val="00CE0DEB"/>
    <w:rsid w:val="00CE19B3"/>
    <w:rsid w:val="00CE2E44"/>
    <w:rsid w:val="00CE7A06"/>
    <w:rsid w:val="00CF3CDD"/>
    <w:rsid w:val="00D00251"/>
    <w:rsid w:val="00D01E2D"/>
    <w:rsid w:val="00D0530D"/>
    <w:rsid w:val="00D1264B"/>
    <w:rsid w:val="00D142F9"/>
    <w:rsid w:val="00D2185D"/>
    <w:rsid w:val="00D21DF4"/>
    <w:rsid w:val="00D2351D"/>
    <w:rsid w:val="00D27063"/>
    <w:rsid w:val="00D27AB2"/>
    <w:rsid w:val="00D3067D"/>
    <w:rsid w:val="00D352C9"/>
    <w:rsid w:val="00D37035"/>
    <w:rsid w:val="00D412E3"/>
    <w:rsid w:val="00D41905"/>
    <w:rsid w:val="00D41DB1"/>
    <w:rsid w:val="00D43769"/>
    <w:rsid w:val="00D45F2B"/>
    <w:rsid w:val="00D45FE0"/>
    <w:rsid w:val="00D47CFB"/>
    <w:rsid w:val="00D57107"/>
    <w:rsid w:val="00D5743F"/>
    <w:rsid w:val="00D57B04"/>
    <w:rsid w:val="00D57F62"/>
    <w:rsid w:val="00D60423"/>
    <w:rsid w:val="00D60776"/>
    <w:rsid w:val="00D711F0"/>
    <w:rsid w:val="00D75117"/>
    <w:rsid w:val="00D93545"/>
    <w:rsid w:val="00D9396A"/>
    <w:rsid w:val="00D95A12"/>
    <w:rsid w:val="00DA2027"/>
    <w:rsid w:val="00DB09BE"/>
    <w:rsid w:val="00DB165B"/>
    <w:rsid w:val="00DB1693"/>
    <w:rsid w:val="00DB2435"/>
    <w:rsid w:val="00DB3DFE"/>
    <w:rsid w:val="00DB3FCE"/>
    <w:rsid w:val="00DC0DBB"/>
    <w:rsid w:val="00DC16AC"/>
    <w:rsid w:val="00DC3FAA"/>
    <w:rsid w:val="00DC447D"/>
    <w:rsid w:val="00DC4A48"/>
    <w:rsid w:val="00DD3305"/>
    <w:rsid w:val="00DE1378"/>
    <w:rsid w:val="00DE3DFA"/>
    <w:rsid w:val="00DF439D"/>
    <w:rsid w:val="00DF5909"/>
    <w:rsid w:val="00E026E4"/>
    <w:rsid w:val="00E05A95"/>
    <w:rsid w:val="00E12B3F"/>
    <w:rsid w:val="00E15768"/>
    <w:rsid w:val="00E15CB9"/>
    <w:rsid w:val="00E211C3"/>
    <w:rsid w:val="00E21503"/>
    <w:rsid w:val="00E22BD4"/>
    <w:rsid w:val="00E23AC4"/>
    <w:rsid w:val="00E249A9"/>
    <w:rsid w:val="00E30D85"/>
    <w:rsid w:val="00E36C40"/>
    <w:rsid w:val="00E439D0"/>
    <w:rsid w:val="00E43EF4"/>
    <w:rsid w:val="00E46B17"/>
    <w:rsid w:val="00E60BBC"/>
    <w:rsid w:val="00E61BDD"/>
    <w:rsid w:val="00E723EC"/>
    <w:rsid w:val="00E8266F"/>
    <w:rsid w:val="00E90C39"/>
    <w:rsid w:val="00E95942"/>
    <w:rsid w:val="00EA243D"/>
    <w:rsid w:val="00EA4D8E"/>
    <w:rsid w:val="00EB160F"/>
    <w:rsid w:val="00EB3DD1"/>
    <w:rsid w:val="00EB47EC"/>
    <w:rsid w:val="00EB5910"/>
    <w:rsid w:val="00EB5E6C"/>
    <w:rsid w:val="00EC5CDE"/>
    <w:rsid w:val="00ED0F71"/>
    <w:rsid w:val="00ED28C1"/>
    <w:rsid w:val="00ED44EB"/>
    <w:rsid w:val="00EE3DE1"/>
    <w:rsid w:val="00EF48EA"/>
    <w:rsid w:val="00F030EC"/>
    <w:rsid w:val="00F12100"/>
    <w:rsid w:val="00F13267"/>
    <w:rsid w:val="00F17B14"/>
    <w:rsid w:val="00F20C51"/>
    <w:rsid w:val="00F249D8"/>
    <w:rsid w:val="00F25E4D"/>
    <w:rsid w:val="00F31921"/>
    <w:rsid w:val="00F4117C"/>
    <w:rsid w:val="00F418C8"/>
    <w:rsid w:val="00F472D1"/>
    <w:rsid w:val="00F47DF0"/>
    <w:rsid w:val="00F47FAE"/>
    <w:rsid w:val="00F50BA5"/>
    <w:rsid w:val="00F56A54"/>
    <w:rsid w:val="00F60DD1"/>
    <w:rsid w:val="00F616DB"/>
    <w:rsid w:val="00F638F4"/>
    <w:rsid w:val="00F74333"/>
    <w:rsid w:val="00F82733"/>
    <w:rsid w:val="00F867F7"/>
    <w:rsid w:val="00F8761F"/>
    <w:rsid w:val="00FA091F"/>
    <w:rsid w:val="00FA15DE"/>
    <w:rsid w:val="00FA1B75"/>
    <w:rsid w:val="00FA65D7"/>
    <w:rsid w:val="00FB36CC"/>
    <w:rsid w:val="00FB5041"/>
    <w:rsid w:val="00FB5EE5"/>
    <w:rsid w:val="00FC0D38"/>
    <w:rsid w:val="00FC170C"/>
    <w:rsid w:val="00FC6BB3"/>
    <w:rsid w:val="00FD4EB2"/>
    <w:rsid w:val="00FF0570"/>
    <w:rsid w:val="00FF529D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9E80C"/>
  <w15:docId w15:val="{242E90A0-89CE-451E-9E72-27234B17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5A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Fuentedeprrafopredeter"/>
    <w:rsid w:val="00155F32"/>
  </w:style>
  <w:style w:type="paragraph" w:styleId="Prrafodelista">
    <w:name w:val="List Paragraph"/>
    <w:basedOn w:val="Normal"/>
    <w:uiPriority w:val="34"/>
    <w:qFormat/>
    <w:rsid w:val="00876879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lang w:val="es-AR"/>
    </w:rPr>
  </w:style>
  <w:style w:type="character" w:styleId="Hipervnculo">
    <w:name w:val="Hyperlink"/>
    <w:basedOn w:val="Fuentedeprrafopredeter"/>
    <w:uiPriority w:val="99"/>
    <w:unhideWhenUsed/>
    <w:rsid w:val="006D030D"/>
    <w:rPr>
      <w:color w:val="0563C1" w:themeColor="hyperlink"/>
      <w:u w:val="single"/>
    </w:rPr>
  </w:style>
  <w:style w:type="table" w:styleId="Tablaconcuadrcula">
    <w:name w:val="Table Grid"/>
    <w:basedOn w:val="Tablanormal"/>
    <w:rsid w:val="007F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05A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1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05A"/>
    <w:rPr>
      <w:rFonts w:ascii="Calibri" w:eastAsia="Calibri" w:hAnsi="Calibri" w:cs="Calibri"/>
      <w:position w:val="-1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position w:val="-1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1EAD"/>
    <w:rPr>
      <w:color w:val="808080"/>
    </w:rPr>
  </w:style>
  <w:style w:type="table" w:customStyle="1" w:styleId="afc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20C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0C51"/>
    <w:rPr>
      <w:position w:val="-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0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D0EDEF3F3645D3AB292B6A8201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1FB-BD96-42D5-8816-DB16E22BF420}"/>
      </w:docPartPr>
      <w:docPartBody>
        <w:p w:rsidR="00210083" w:rsidRDefault="00210083" w:rsidP="00210083">
          <w:pPr>
            <w:pStyle w:val="E1D0EDEF3F3645D3AB292B6A820113426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3AB635B69B4F249F0170FFD13F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A9D2-1CC8-4EAF-ABD2-C13EEF03D42F}"/>
      </w:docPartPr>
      <w:docPartBody>
        <w:p w:rsidR="00040696" w:rsidRDefault="005063A7" w:rsidP="005063A7">
          <w:pPr>
            <w:pStyle w:val="953AB635B69B4F249F0170FFD13F4B6A"/>
            <w:ind w:left="0" w:hanging="2"/>
          </w:pPr>
          <w:r w:rsidRPr="007A456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D02B368E3A454CAAAC36E99B85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1081-ECC7-4F3D-A2FC-8BE1D9FD0819}"/>
      </w:docPartPr>
      <w:docPartBody>
        <w:p w:rsidR="00D87508" w:rsidRDefault="005063A7" w:rsidP="005063A7">
          <w:pPr>
            <w:pStyle w:val="D2D02B368E3A454CAAAC36E99B8589C41"/>
            <w:ind w:left="0" w:hanging="2"/>
          </w:pPr>
          <w:r w:rsidRPr="00663A0D">
            <w:rPr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00F09299F2C497DA78D1AA9732C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53DA-944C-471B-BFBD-CAE05297A83F}"/>
      </w:docPartPr>
      <w:docPartBody>
        <w:p w:rsidR="00D87508" w:rsidRDefault="005063A7" w:rsidP="005063A7">
          <w:pPr>
            <w:pStyle w:val="500F09299F2C497DA78D1AA9732C22221"/>
            <w:ind w:left="0" w:hanging="2"/>
          </w:pPr>
          <w:r w:rsidRPr="00663A0D">
            <w:rPr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A4"/>
    <w:rsid w:val="00040696"/>
    <w:rsid w:val="0015712A"/>
    <w:rsid w:val="00210083"/>
    <w:rsid w:val="00285EE7"/>
    <w:rsid w:val="00351C72"/>
    <w:rsid w:val="005063A7"/>
    <w:rsid w:val="00575F53"/>
    <w:rsid w:val="005A6231"/>
    <w:rsid w:val="005B45CA"/>
    <w:rsid w:val="005D48F5"/>
    <w:rsid w:val="0084681B"/>
    <w:rsid w:val="00944679"/>
    <w:rsid w:val="009F01AF"/>
    <w:rsid w:val="00AB115E"/>
    <w:rsid w:val="00B31008"/>
    <w:rsid w:val="00B73E31"/>
    <w:rsid w:val="00CA1FBA"/>
    <w:rsid w:val="00D71DE0"/>
    <w:rsid w:val="00D87508"/>
    <w:rsid w:val="00F46B65"/>
    <w:rsid w:val="00F618A4"/>
    <w:rsid w:val="00F9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63A7"/>
    <w:rPr>
      <w:color w:val="808080"/>
    </w:rPr>
  </w:style>
  <w:style w:type="paragraph" w:customStyle="1" w:styleId="E1D0EDEF3F3645D3AB292B6A820113426">
    <w:name w:val="E1D0EDEF3F3645D3AB292B6A820113426"/>
    <w:rsid w:val="00210083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953AB635B69B4F249F0170FFD13F4B6A">
    <w:name w:val="953AB635B69B4F249F0170FFD13F4B6A"/>
    <w:rsid w:val="005063A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D2D02B368E3A454CAAAC36E99B8589C41">
    <w:name w:val="D2D02B368E3A454CAAAC36E99B8589C41"/>
    <w:rsid w:val="005063A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customStyle="1" w:styleId="500F09299F2C497DA78D1AA9732C22221">
    <w:name w:val="500F09299F2C497DA78D1AA9732C22221"/>
    <w:rsid w:val="005063A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S88o2sJUS8CyxMW6y1D0KD+cow==">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F57CAE-6598-44D1-BF49-CE70CFC5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Ricardo Fogar</cp:lastModifiedBy>
  <cp:revision>257</cp:revision>
  <cp:lastPrinted>2022-06-23T20:05:00Z</cp:lastPrinted>
  <dcterms:created xsi:type="dcterms:W3CDTF">2022-06-23T20:05:00Z</dcterms:created>
  <dcterms:modified xsi:type="dcterms:W3CDTF">2022-07-07T14:42:00Z</dcterms:modified>
</cp:coreProperties>
</file>